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6748" w14:textId="77777777" w:rsidR="00551F09" w:rsidRDefault="00551F09">
      <w:pPr>
        <w:pStyle w:val="Title"/>
      </w:pPr>
      <w:r>
        <w:t xml:space="preserve">AGENDA </w:t>
      </w:r>
    </w:p>
    <w:p w14:paraId="594918F6" w14:textId="507435D2" w:rsidR="00551F09" w:rsidRDefault="00551F09" w:rsidP="0084185F">
      <w:pPr>
        <w:jc w:val="center"/>
        <w:rPr>
          <w:sz w:val="32"/>
        </w:rPr>
      </w:pPr>
      <w:r>
        <w:rPr>
          <w:sz w:val="32"/>
        </w:rPr>
        <w:t xml:space="preserve"> TOWN OF HILL </w:t>
      </w:r>
      <w:r w:rsidR="00F27BF2">
        <w:rPr>
          <w:sz w:val="32"/>
        </w:rPr>
        <w:t>ANNUAL MEETING</w:t>
      </w:r>
    </w:p>
    <w:p w14:paraId="644F7892" w14:textId="77777777" w:rsidR="0084185F" w:rsidRDefault="0084185F" w:rsidP="0084185F">
      <w:pPr>
        <w:jc w:val="center"/>
      </w:pPr>
    </w:p>
    <w:p w14:paraId="57D165C2" w14:textId="0EB88A23" w:rsidR="0084185F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DC41AC">
        <w:rPr>
          <w:b/>
        </w:rPr>
        <w:t xml:space="preserve"> </w:t>
      </w:r>
      <w:r w:rsidR="00175E64">
        <w:rPr>
          <w:b/>
        </w:rPr>
        <w:t>APRIL 1</w:t>
      </w:r>
      <w:r w:rsidR="006F49EA">
        <w:rPr>
          <w:b/>
        </w:rPr>
        <w:t>5</w:t>
      </w:r>
      <w:r w:rsidR="00175E64">
        <w:rPr>
          <w:b/>
        </w:rPr>
        <w:t>, 202</w:t>
      </w:r>
      <w:r w:rsidR="006F49EA">
        <w:rPr>
          <w:b/>
        </w:rPr>
        <w:t>5</w:t>
      </w:r>
      <w:r w:rsidR="00092820">
        <w:rPr>
          <w:b/>
        </w:rPr>
        <w:t xml:space="preserve"> </w:t>
      </w:r>
    </w:p>
    <w:p w14:paraId="1739B2D3" w14:textId="77777777" w:rsidR="00092820" w:rsidRDefault="00092820">
      <w:pPr>
        <w:rPr>
          <w:b/>
        </w:rPr>
      </w:pPr>
    </w:p>
    <w:p w14:paraId="1B8DF8FC" w14:textId="1A9429A6" w:rsidR="00565D1E" w:rsidRDefault="00551F09">
      <w:pPr>
        <w:rPr>
          <w:b/>
        </w:rPr>
      </w:pPr>
      <w:r w:rsidRPr="00565D1E">
        <w:rPr>
          <w:b/>
        </w:rPr>
        <w:t>LOCATION:</w:t>
      </w:r>
      <w:r w:rsidRPr="00565D1E">
        <w:rPr>
          <w:b/>
        </w:rPr>
        <w:tab/>
        <w:t>TOWN OF HILL TOWN HALL</w:t>
      </w:r>
    </w:p>
    <w:p w14:paraId="410E830C" w14:textId="77777777" w:rsidR="00FA00D9" w:rsidRDefault="00FA00D9">
      <w:pPr>
        <w:rPr>
          <w:b/>
        </w:rPr>
      </w:pPr>
    </w:p>
    <w:p w14:paraId="75858060" w14:textId="60CE1A36" w:rsidR="0084185F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 </w:t>
      </w:r>
      <w:r w:rsidR="00F27BF2">
        <w:rPr>
          <w:b/>
        </w:rPr>
        <w:t>6</w:t>
      </w:r>
      <w:r w:rsidR="00FA00D9">
        <w:rPr>
          <w:b/>
        </w:rPr>
        <w:t>:</w:t>
      </w:r>
      <w:r w:rsidR="00175E64">
        <w:rPr>
          <w:b/>
        </w:rPr>
        <w:t>30</w:t>
      </w:r>
      <w:r w:rsidR="00FA00D9">
        <w:rPr>
          <w:b/>
        </w:rPr>
        <w:t xml:space="preserve"> PM</w:t>
      </w:r>
    </w:p>
    <w:p w14:paraId="5DD07BA8" w14:textId="2224C768" w:rsidR="00175E64" w:rsidRDefault="00175E64">
      <w:pPr>
        <w:rPr>
          <w:b/>
        </w:rPr>
      </w:pPr>
    </w:p>
    <w:p w14:paraId="78029F6B" w14:textId="77777777" w:rsidR="00175E64" w:rsidRPr="00565D1E" w:rsidRDefault="00175E64">
      <w:pPr>
        <w:rPr>
          <w:b/>
        </w:rPr>
      </w:pPr>
    </w:p>
    <w:p w14:paraId="55ED174A" w14:textId="6AD44D93" w:rsidR="00E8408F" w:rsidRDefault="00551F09">
      <w:pPr>
        <w:rPr>
          <w:b/>
          <w:bCs w:val="0"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</w:p>
    <w:p w14:paraId="6DB0DE0F" w14:textId="77777777" w:rsidR="000C28BA" w:rsidRPr="00140B08" w:rsidRDefault="000C28BA">
      <w:pPr>
        <w:rPr>
          <w:b/>
        </w:rPr>
      </w:pPr>
    </w:p>
    <w:p w14:paraId="03A3613B" w14:textId="3543E7C0" w:rsidR="00C71162" w:rsidRDefault="00551F09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GIANCE</w:t>
      </w:r>
    </w:p>
    <w:p w14:paraId="091E85CC" w14:textId="77777777" w:rsidR="000C28BA" w:rsidRDefault="000C28BA">
      <w:pPr>
        <w:rPr>
          <w:b/>
          <w:bCs w:val="0"/>
        </w:rPr>
      </w:pPr>
    </w:p>
    <w:p w14:paraId="438F2868" w14:textId="72FF9CCD" w:rsidR="00092820" w:rsidRDefault="00C71162" w:rsidP="00F27BF2">
      <w:pPr>
        <w:rPr>
          <w:b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F27BF2">
        <w:rPr>
          <w:b/>
        </w:rPr>
        <w:t>NOMINATIONS FOR CHAIRMAN OF ANNUAL MEETING</w:t>
      </w:r>
    </w:p>
    <w:p w14:paraId="65F6C372" w14:textId="77777777" w:rsidR="000C28BA" w:rsidRDefault="000C28BA" w:rsidP="000C28BA">
      <w:pPr>
        <w:ind w:left="720" w:hanging="720"/>
        <w:rPr>
          <w:b/>
        </w:rPr>
      </w:pPr>
    </w:p>
    <w:p w14:paraId="7A333D3A" w14:textId="5BB33FD6" w:rsidR="000C28BA" w:rsidRDefault="00175E64" w:rsidP="000C28BA">
      <w:pPr>
        <w:ind w:left="720" w:hanging="720"/>
        <w:rPr>
          <w:b/>
        </w:rPr>
      </w:pPr>
      <w:r>
        <w:rPr>
          <w:b/>
        </w:rPr>
        <w:t>4</w:t>
      </w:r>
      <w:r w:rsidR="000C28BA">
        <w:rPr>
          <w:b/>
        </w:rPr>
        <w:t>.</w:t>
      </w:r>
      <w:r w:rsidR="000C28BA">
        <w:rPr>
          <w:b/>
        </w:rPr>
        <w:tab/>
        <w:t>MINUTES OF 20</w:t>
      </w:r>
      <w:r>
        <w:rPr>
          <w:b/>
        </w:rPr>
        <w:t>2</w:t>
      </w:r>
      <w:r w:rsidR="006F49EA">
        <w:rPr>
          <w:b/>
        </w:rPr>
        <w:t>4</w:t>
      </w:r>
      <w:r w:rsidR="000C28BA">
        <w:rPr>
          <w:b/>
        </w:rPr>
        <w:t xml:space="preserve"> ANNUAL MEETING</w:t>
      </w:r>
    </w:p>
    <w:p w14:paraId="21938CDD" w14:textId="77777777" w:rsidR="000C28BA" w:rsidRDefault="000C28BA" w:rsidP="000C28BA">
      <w:pPr>
        <w:ind w:left="720" w:hanging="720"/>
        <w:rPr>
          <w:b/>
        </w:rPr>
      </w:pPr>
    </w:p>
    <w:p w14:paraId="0FB25109" w14:textId="7CFA6BC3" w:rsidR="000C28BA" w:rsidRDefault="00175E64" w:rsidP="000C28BA">
      <w:pPr>
        <w:ind w:left="720" w:hanging="720"/>
        <w:rPr>
          <w:b/>
        </w:rPr>
      </w:pPr>
      <w:r>
        <w:rPr>
          <w:b/>
        </w:rPr>
        <w:t>5</w:t>
      </w:r>
      <w:r w:rsidR="000C28BA">
        <w:rPr>
          <w:b/>
        </w:rPr>
        <w:t>.</w:t>
      </w:r>
      <w:r w:rsidR="000C28BA">
        <w:rPr>
          <w:b/>
        </w:rPr>
        <w:tab/>
        <w:t>REVIEW 202</w:t>
      </w:r>
      <w:r w:rsidR="006F49EA">
        <w:rPr>
          <w:b/>
        </w:rPr>
        <w:t>5</w:t>
      </w:r>
      <w:r w:rsidR="000C28BA">
        <w:rPr>
          <w:b/>
        </w:rPr>
        <w:t xml:space="preserve"> BUDGET</w:t>
      </w:r>
    </w:p>
    <w:p w14:paraId="0906ACA0" w14:textId="77777777" w:rsidR="000C28BA" w:rsidRDefault="000C28BA" w:rsidP="000C28BA">
      <w:pPr>
        <w:ind w:left="720" w:hanging="720"/>
        <w:rPr>
          <w:b/>
        </w:rPr>
      </w:pPr>
    </w:p>
    <w:p w14:paraId="753292F0" w14:textId="10114DE4" w:rsidR="000C28BA" w:rsidRDefault="00175E64" w:rsidP="000C28BA">
      <w:pPr>
        <w:ind w:left="720" w:hanging="720"/>
        <w:rPr>
          <w:b/>
        </w:rPr>
      </w:pPr>
      <w:r>
        <w:rPr>
          <w:b/>
        </w:rPr>
        <w:t>6</w:t>
      </w:r>
      <w:r w:rsidR="000C28BA">
        <w:rPr>
          <w:b/>
        </w:rPr>
        <w:t>.</w:t>
      </w:r>
      <w:r w:rsidR="000C28BA">
        <w:rPr>
          <w:b/>
        </w:rPr>
        <w:tab/>
        <w:t>DISCUSSION</w:t>
      </w:r>
      <w:r w:rsidR="00902442">
        <w:rPr>
          <w:b/>
        </w:rPr>
        <w:t xml:space="preserve"> and possible action on Resolution 2025-1 authorizing purchase of land by the town.</w:t>
      </w:r>
    </w:p>
    <w:p w14:paraId="47959098" w14:textId="77777777" w:rsidR="00902442" w:rsidRDefault="00902442" w:rsidP="000C28BA">
      <w:pPr>
        <w:ind w:left="720" w:hanging="720"/>
        <w:rPr>
          <w:b/>
        </w:rPr>
      </w:pPr>
    </w:p>
    <w:p w14:paraId="4EC78A97" w14:textId="74FA565F" w:rsidR="00902442" w:rsidRDefault="00902442" w:rsidP="000C28BA">
      <w:pPr>
        <w:ind w:left="720" w:hanging="720"/>
        <w:rPr>
          <w:b/>
        </w:rPr>
      </w:pPr>
      <w:r>
        <w:rPr>
          <w:b/>
        </w:rPr>
        <w:t>7.       Clerk resignation effective April, 2026</w:t>
      </w:r>
    </w:p>
    <w:p w14:paraId="6D4D261B" w14:textId="77777777" w:rsidR="00902442" w:rsidRDefault="00902442" w:rsidP="000C28BA">
      <w:pPr>
        <w:ind w:left="720" w:hanging="720"/>
        <w:rPr>
          <w:b/>
        </w:rPr>
      </w:pPr>
    </w:p>
    <w:p w14:paraId="13F02D28" w14:textId="796A186F" w:rsidR="00902442" w:rsidRDefault="00902442" w:rsidP="000C28BA">
      <w:pPr>
        <w:ind w:left="720" w:hanging="720"/>
        <w:rPr>
          <w:b/>
        </w:rPr>
      </w:pPr>
      <w:r>
        <w:rPr>
          <w:b/>
        </w:rPr>
        <w:t xml:space="preserve">8.       </w:t>
      </w:r>
      <w:r>
        <w:rPr>
          <w:b/>
        </w:rPr>
        <w:tab/>
        <w:t>OTHER DISCUSSION</w:t>
      </w:r>
    </w:p>
    <w:p w14:paraId="3A4E4DF7" w14:textId="77777777" w:rsidR="00902442" w:rsidRDefault="00902442" w:rsidP="000C28BA">
      <w:pPr>
        <w:ind w:left="720" w:hanging="720"/>
        <w:rPr>
          <w:b/>
        </w:rPr>
      </w:pPr>
    </w:p>
    <w:p w14:paraId="2DEBF149" w14:textId="77777777" w:rsidR="00AD4221" w:rsidRDefault="00AD4221" w:rsidP="000C28BA">
      <w:pPr>
        <w:ind w:left="720" w:hanging="720"/>
        <w:rPr>
          <w:b/>
        </w:rPr>
      </w:pPr>
      <w:r>
        <w:rPr>
          <w:b/>
        </w:rPr>
        <w:t>9</w:t>
      </w:r>
      <w:r w:rsidR="00902442">
        <w:rPr>
          <w:b/>
        </w:rPr>
        <w:t>.</w:t>
      </w:r>
      <w:r w:rsidR="00560080">
        <w:rPr>
          <w:b/>
        </w:rPr>
        <w:t xml:space="preserve">  </w:t>
      </w:r>
      <w:r>
        <w:rPr>
          <w:b/>
        </w:rPr>
        <w:tab/>
        <w:t xml:space="preserve">SILENT AUCTION – tables, chairs </w:t>
      </w:r>
      <w:proofErr w:type="spellStart"/>
      <w:r>
        <w:rPr>
          <w:b/>
        </w:rPr>
        <w:t>etc</w:t>
      </w:r>
      <w:proofErr w:type="spellEnd"/>
    </w:p>
    <w:p w14:paraId="0533A0C6" w14:textId="77777777" w:rsidR="00AD4221" w:rsidRDefault="00AD4221" w:rsidP="000C28BA">
      <w:pPr>
        <w:ind w:left="720" w:hanging="720"/>
        <w:rPr>
          <w:b/>
        </w:rPr>
      </w:pPr>
    </w:p>
    <w:p w14:paraId="58505FEA" w14:textId="2BBD3162" w:rsidR="00560080" w:rsidRDefault="00AD4221" w:rsidP="000C28BA">
      <w:pPr>
        <w:ind w:left="720" w:hanging="720"/>
        <w:rPr>
          <w:b/>
        </w:rPr>
      </w:pPr>
      <w:r>
        <w:rPr>
          <w:b/>
        </w:rPr>
        <w:t xml:space="preserve">10.     </w:t>
      </w:r>
      <w:r w:rsidR="00560080">
        <w:rPr>
          <w:b/>
        </w:rPr>
        <w:t>SET DATE FOR 202</w:t>
      </w:r>
      <w:r w:rsidR="006F49EA">
        <w:rPr>
          <w:b/>
        </w:rPr>
        <w:t>6</w:t>
      </w:r>
      <w:r w:rsidR="00560080">
        <w:rPr>
          <w:b/>
        </w:rPr>
        <w:t xml:space="preserve"> ANNUAL MEETING – TUESDAY APRIL </w:t>
      </w:r>
      <w:r w:rsidR="006A7B51">
        <w:rPr>
          <w:b/>
        </w:rPr>
        <w:t>21</w:t>
      </w:r>
      <w:r w:rsidR="00560080">
        <w:rPr>
          <w:b/>
        </w:rPr>
        <w:t xml:space="preserve">, </w:t>
      </w:r>
      <w:proofErr w:type="gramStart"/>
      <w:r w:rsidR="00560080">
        <w:rPr>
          <w:b/>
        </w:rPr>
        <w:t>202</w:t>
      </w:r>
      <w:r w:rsidR="006A7B51">
        <w:rPr>
          <w:b/>
        </w:rPr>
        <w:t>6</w:t>
      </w:r>
      <w:r w:rsidR="00560080">
        <w:rPr>
          <w:b/>
        </w:rPr>
        <w:t xml:space="preserve">  AT</w:t>
      </w:r>
      <w:proofErr w:type="gramEnd"/>
      <w:r w:rsidR="00560080">
        <w:rPr>
          <w:b/>
        </w:rPr>
        <w:t xml:space="preserve"> 6:30 PM</w:t>
      </w:r>
    </w:p>
    <w:p w14:paraId="40386C4C" w14:textId="77777777" w:rsidR="000C28BA" w:rsidRDefault="000C28BA" w:rsidP="000C28BA">
      <w:pPr>
        <w:ind w:left="720" w:hanging="720"/>
        <w:rPr>
          <w:b/>
        </w:rPr>
      </w:pPr>
    </w:p>
    <w:p w14:paraId="19C6D4F4" w14:textId="153EB1A2" w:rsidR="000C28BA" w:rsidRDefault="00175E64" w:rsidP="000C28BA">
      <w:pPr>
        <w:ind w:left="720" w:hanging="720"/>
        <w:rPr>
          <w:b/>
        </w:rPr>
      </w:pPr>
      <w:r>
        <w:rPr>
          <w:b/>
        </w:rPr>
        <w:t>7</w:t>
      </w:r>
      <w:r w:rsidR="000C28BA">
        <w:rPr>
          <w:b/>
        </w:rPr>
        <w:t>.</w:t>
      </w:r>
      <w:r w:rsidR="000C28BA">
        <w:rPr>
          <w:b/>
        </w:rPr>
        <w:tab/>
        <w:t>ADJOURN</w:t>
      </w:r>
    </w:p>
    <w:p w14:paraId="13EFF318" w14:textId="6DCE4651" w:rsidR="00130DD8" w:rsidRDefault="009728A6" w:rsidP="00586843">
      <w:pPr>
        <w:pStyle w:val="BodyText"/>
        <w:rPr>
          <w:b/>
          <w:bCs w:val="0"/>
        </w:rPr>
      </w:pPr>
      <w:r>
        <w:rPr>
          <w:b/>
        </w:rPr>
        <w:t xml:space="preserve"> </w:t>
      </w:r>
    </w:p>
    <w:sectPr w:rsidR="00130DD8" w:rsidSect="0057428B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495459997">
    <w:abstractNumId w:val="10"/>
  </w:num>
  <w:num w:numId="2" w16cid:durableId="313994375">
    <w:abstractNumId w:val="38"/>
  </w:num>
  <w:num w:numId="3" w16cid:durableId="2072843650">
    <w:abstractNumId w:val="39"/>
  </w:num>
  <w:num w:numId="4" w16cid:durableId="1534030326">
    <w:abstractNumId w:val="37"/>
  </w:num>
  <w:num w:numId="5" w16cid:durableId="931549332">
    <w:abstractNumId w:val="27"/>
  </w:num>
  <w:num w:numId="6" w16cid:durableId="1811241587">
    <w:abstractNumId w:val="2"/>
  </w:num>
  <w:num w:numId="7" w16cid:durableId="1375421853">
    <w:abstractNumId w:val="22"/>
  </w:num>
  <w:num w:numId="8" w16cid:durableId="913392568">
    <w:abstractNumId w:val="34"/>
  </w:num>
  <w:num w:numId="9" w16cid:durableId="1633561857">
    <w:abstractNumId w:val="31"/>
  </w:num>
  <w:num w:numId="10" w16cid:durableId="817499679">
    <w:abstractNumId w:val="19"/>
  </w:num>
  <w:num w:numId="11" w16cid:durableId="295373192">
    <w:abstractNumId w:val="28"/>
  </w:num>
  <w:num w:numId="12" w16cid:durableId="579826509">
    <w:abstractNumId w:val="21"/>
  </w:num>
  <w:num w:numId="13" w16cid:durableId="317806519">
    <w:abstractNumId w:val="9"/>
  </w:num>
  <w:num w:numId="14" w16cid:durableId="297296225">
    <w:abstractNumId w:val="1"/>
  </w:num>
  <w:num w:numId="15" w16cid:durableId="874737384">
    <w:abstractNumId w:val="20"/>
  </w:num>
  <w:num w:numId="16" w16cid:durableId="1309020247">
    <w:abstractNumId w:val="15"/>
  </w:num>
  <w:num w:numId="17" w16cid:durableId="363747792">
    <w:abstractNumId w:val="16"/>
  </w:num>
  <w:num w:numId="18" w16cid:durableId="329407367">
    <w:abstractNumId w:val="3"/>
  </w:num>
  <w:num w:numId="19" w16cid:durableId="1767843918">
    <w:abstractNumId w:val="33"/>
  </w:num>
  <w:num w:numId="20" w16cid:durableId="947352280">
    <w:abstractNumId w:val="17"/>
  </w:num>
  <w:num w:numId="21" w16cid:durableId="565383772">
    <w:abstractNumId w:val="25"/>
  </w:num>
  <w:num w:numId="22" w16cid:durableId="963461025">
    <w:abstractNumId w:val="5"/>
  </w:num>
  <w:num w:numId="23" w16cid:durableId="2128502373">
    <w:abstractNumId w:val="7"/>
  </w:num>
  <w:num w:numId="24" w16cid:durableId="1662806008">
    <w:abstractNumId w:val="29"/>
  </w:num>
  <w:num w:numId="25" w16cid:durableId="1726752365">
    <w:abstractNumId w:val="11"/>
  </w:num>
  <w:num w:numId="26" w16cid:durableId="1824423049">
    <w:abstractNumId w:val="35"/>
  </w:num>
  <w:num w:numId="27" w16cid:durableId="1114328518">
    <w:abstractNumId w:val="23"/>
  </w:num>
  <w:num w:numId="28" w16cid:durableId="1269238791">
    <w:abstractNumId w:val="24"/>
  </w:num>
  <w:num w:numId="29" w16cid:durableId="1752385678">
    <w:abstractNumId w:val="36"/>
  </w:num>
  <w:num w:numId="30" w16cid:durableId="1517110538">
    <w:abstractNumId w:val="26"/>
  </w:num>
  <w:num w:numId="31" w16cid:durableId="2041127386">
    <w:abstractNumId w:val="0"/>
  </w:num>
  <w:num w:numId="32" w16cid:durableId="2072775440">
    <w:abstractNumId w:val="4"/>
  </w:num>
  <w:num w:numId="33" w16cid:durableId="1678461742">
    <w:abstractNumId w:val="14"/>
  </w:num>
  <w:num w:numId="34" w16cid:durableId="1381396668">
    <w:abstractNumId w:val="13"/>
  </w:num>
  <w:num w:numId="35" w16cid:durableId="1917978274">
    <w:abstractNumId w:val="6"/>
  </w:num>
  <w:num w:numId="36" w16cid:durableId="5133392">
    <w:abstractNumId w:val="12"/>
  </w:num>
  <w:num w:numId="37" w16cid:durableId="2116242308">
    <w:abstractNumId w:val="8"/>
  </w:num>
  <w:num w:numId="38" w16cid:durableId="860971149">
    <w:abstractNumId w:val="18"/>
  </w:num>
  <w:num w:numId="39" w16cid:durableId="571499802">
    <w:abstractNumId w:val="30"/>
  </w:num>
  <w:num w:numId="40" w16cid:durableId="10027032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1225A"/>
    <w:rsid w:val="00014BC0"/>
    <w:rsid w:val="00017BE3"/>
    <w:rsid w:val="00017D52"/>
    <w:rsid w:val="000258EA"/>
    <w:rsid w:val="0003009F"/>
    <w:rsid w:val="00044DA2"/>
    <w:rsid w:val="000451B5"/>
    <w:rsid w:val="000474E8"/>
    <w:rsid w:val="00050859"/>
    <w:rsid w:val="000533FA"/>
    <w:rsid w:val="0005345D"/>
    <w:rsid w:val="00054D0B"/>
    <w:rsid w:val="00055EA0"/>
    <w:rsid w:val="0005656B"/>
    <w:rsid w:val="00061C7F"/>
    <w:rsid w:val="0006349C"/>
    <w:rsid w:val="00064AC9"/>
    <w:rsid w:val="00071116"/>
    <w:rsid w:val="0007429C"/>
    <w:rsid w:val="00076EA4"/>
    <w:rsid w:val="00083601"/>
    <w:rsid w:val="00087CE0"/>
    <w:rsid w:val="00087F79"/>
    <w:rsid w:val="000918D0"/>
    <w:rsid w:val="00092820"/>
    <w:rsid w:val="000934C4"/>
    <w:rsid w:val="000956C9"/>
    <w:rsid w:val="00096E84"/>
    <w:rsid w:val="000A2A6C"/>
    <w:rsid w:val="000A3675"/>
    <w:rsid w:val="000A76BE"/>
    <w:rsid w:val="000B14DF"/>
    <w:rsid w:val="000B261A"/>
    <w:rsid w:val="000B3F7D"/>
    <w:rsid w:val="000C28BA"/>
    <w:rsid w:val="000C32C0"/>
    <w:rsid w:val="000C73DE"/>
    <w:rsid w:val="000D1E67"/>
    <w:rsid w:val="000D5DB7"/>
    <w:rsid w:val="000E0AD6"/>
    <w:rsid w:val="000E2572"/>
    <w:rsid w:val="000E2BF8"/>
    <w:rsid w:val="000F03D6"/>
    <w:rsid w:val="000F25AD"/>
    <w:rsid w:val="000F5282"/>
    <w:rsid w:val="000F5B45"/>
    <w:rsid w:val="000F6A57"/>
    <w:rsid w:val="000F7BA4"/>
    <w:rsid w:val="0010045B"/>
    <w:rsid w:val="00105AC8"/>
    <w:rsid w:val="00105F60"/>
    <w:rsid w:val="00125662"/>
    <w:rsid w:val="001267AA"/>
    <w:rsid w:val="0013067D"/>
    <w:rsid w:val="00130DD8"/>
    <w:rsid w:val="001312D9"/>
    <w:rsid w:val="001372A2"/>
    <w:rsid w:val="0014098C"/>
    <w:rsid w:val="00140B08"/>
    <w:rsid w:val="0015442D"/>
    <w:rsid w:val="001752BB"/>
    <w:rsid w:val="00175E64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5E99"/>
    <w:rsid w:val="001B604A"/>
    <w:rsid w:val="001B7BCB"/>
    <w:rsid w:val="001C0967"/>
    <w:rsid w:val="001C3C94"/>
    <w:rsid w:val="001D0928"/>
    <w:rsid w:val="001D1691"/>
    <w:rsid w:val="001D7138"/>
    <w:rsid w:val="001E1589"/>
    <w:rsid w:val="001E2320"/>
    <w:rsid w:val="001F3195"/>
    <w:rsid w:val="001F3569"/>
    <w:rsid w:val="001F42B3"/>
    <w:rsid w:val="001F7885"/>
    <w:rsid w:val="00202424"/>
    <w:rsid w:val="002042D4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37D0"/>
    <w:rsid w:val="00246250"/>
    <w:rsid w:val="00247519"/>
    <w:rsid w:val="00255556"/>
    <w:rsid w:val="00255C4A"/>
    <w:rsid w:val="002568BD"/>
    <w:rsid w:val="00261EA7"/>
    <w:rsid w:val="002639D3"/>
    <w:rsid w:val="00264F93"/>
    <w:rsid w:val="0026519D"/>
    <w:rsid w:val="00273C72"/>
    <w:rsid w:val="00286F53"/>
    <w:rsid w:val="002924A9"/>
    <w:rsid w:val="00292FCE"/>
    <w:rsid w:val="002B25F1"/>
    <w:rsid w:val="002B3444"/>
    <w:rsid w:val="002B6167"/>
    <w:rsid w:val="002B64D6"/>
    <w:rsid w:val="002B6BE3"/>
    <w:rsid w:val="002C788A"/>
    <w:rsid w:val="002D162C"/>
    <w:rsid w:val="002D3A7B"/>
    <w:rsid w:val="002D5F6E"/>
    <w:rsid w:val="002E12F8"/>
    <w:rsid w:val="002E58DE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3429B"/>
    <w:rsid w:val="0033513C"/>
    <w:rsid w:val="00336021"/>
    <w:rsid w:val="00336F98"/>
    <w:rsid w:val="00337DEC"/>
    <w:rsid w:val="00341B32"/>
    <w:rsid w:val="00343663"/>
    <w:rsid w:val="00350246"/>
    <w:rsid w:val="00353531"/>
    <w:rsid w:val="00355B30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3B4F"/>
    <w:rsid w:val="003A69BC"/>
    <w:rsid w:val="003B0812"/>
    <w:rsid w:val="003B24B9"/>
    <w:rsid w:val="003C11FB"/>
    <w:rsid w:val="003C6E13"/>
    <w:rsid w:val="003C7740"/>
    <w:rsid w:val="003D48BA"/>
    <w:rsid w:val="003D5949"/>
    <w:rsid w:val="003D6015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E3A"/>
    <w:rsid w:val="00415714"/>
    <w:rsid w:val="00421461"/>
    <w:rsid w:val="004231DF"/>
    <w:rsid w:val="00424C30"/>
    <w:rsid w:val="00426356"/>
    <w:rsid w:val="00431D0E"/>
    <w:rsid w:val="0043334A"/>
    <w:rsid w:val="004346F1"/>
    <w:rsid w:val="00446693"/>
    <w:rsid w:val="004528F0"/>
    <w:rsid w:val="0045671D"/>
    <w:rsid w:val="00461F98"/>
    <w:rsid w:val="00467382"/>
    <w:rsid w:val="00470194"/>
    <w:rsid w:val="004717F5"/>
    <w:rsid w:val="00475B04"/>
    <w:rsid w:val="00476DD9"/>
    <w:rsid w:val="00476F72"/>
    <w:rsid w:val="00477F99"/>
    <w:rsid w:val="0048020F"/>
    <w:rsid w:val="00482548"/>
    <w:rsid w:val="00482998"/>
    <w:rsid w:val="0048370E"/>
    <w:rsid w:val="00486A8F"/>
    <w:rsid w:val="00487EB4"/>
    <w:rsid w:val="00492122"/>
    <w:rsid w:val="00492996"/>
    <w:rsid w:val="00493824"/>
    <w:rsid w:val="00495C8A"/>
    <w:rsid w:val="00496712"/>
    <w:rsid w:val="004A407B"/>
    <w:rsid w:val="004A5ACB"/>
    <w:rsid w:val="004A5F24"/>
    <w:rsid w:val="004A7067"/>
    <w:rsid w:val="004B029C"/>
    <w:rsid w:val="004B1F8A"/>
    <w:rsid w:val="004B54BA"/>
    <w:rsid w:val="004C4CD2"/>
    <w:rsid w:val="004C50FF"/>
    <w:rsid w:val="004C51D6"/>
    <w:rsid w:val="004C57B8"/>
    <w:rsid w:val="004C5FE7"/>
    <w:rsid w:val="004D02BC"/>
    <w:rsid w:val="004D0AC3"/>
    <w:rsid w:val="004D1ED3"/>
    <w:rsid w:val="004D6C67"/>
    <w:rsid w:val="004E2B1D"/>
    <w:rsid w:val="004E3BC9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6054"/>
    <w:rsid w:val="00531BC6"/>
    <w:rsid w:val="00540F1A"/>
    <w:rsid w:val="005455D3"/>
    <w:rsid w:val="00545A06"/>
    <w:rsid w:val="00551F09"/>
    <w:rsid w:val="0055416E"/>
    <w:rsid w:val="00556BC1"/>
    <w:rsid w:val="00560080"/>
    <w:rsid w:val="005647BF"/>
    <w:rsid w:val="00565D1E"/>
    <w:rsid w:val="00570764"/>
    <w:rsid w:val="005710AC"/>
    <w:rsid w:val="00573AED"/>
    <w:rsid w:val="0057428B"/>
    <w:rsid w:val="005752E1"/>
    <w:rsid w:val="00575EE5"/>
    <w:rsid w:val="00586843"/>
    <w:rsid w:val="005A17C1"/>
    <w:rsid w:val="005A21DF"/>
    <w:rsid w:val="005A3063"/>
    <w:rsid w:val="005B09C9"/>
    <w:rsid w:val="005B4602"/>
    <w:rsid w:val="005B59D0"/>
    <w:rsid w:val="005C1A5F"/>
    <w:rsid w:val="005C5FBE"/>
    <w:rsid w:val="005D2243"/>
    <w:rsid w:val="005D4434"/>
    <w:rsid w:val="005D4BA9"/>
    <w:rsid w:val="005E0062"/>
    <w:rsid w:val="005E220A"/>
    <w:rsid w:val="005E3C9B"/>
    <w:rsid w:val="005F4842"/>
    <w:rsid w:val="005F6748"/>
    <w:rsid w:val="006022A7"/>
    <w:rsid w:val="00602DCF"/>
    <w:rsid w:val="006036F1"/>
    <w:rsid w:val="00604FB2"/>
    <w:rsid w:val="00614FB6"/>
    <w:rsid w:val="00621FFE"/>
    <w:rsid w:val="00624D3B"/>
    <w:rsid w:val="00624EF0"/>
    <w:rsid w:val="006273F8"/>
    <w:rsid w:val="00627BB9"/>
    <w:rsid w:val="00633D31"/>
    <w:rsid w:val="006354E8"/>
    <w:rsid w:val="00637254"/>
    <w:rsid w:val="00641E9A"/>
    <w:rsid w:val="006459FC"/>
    <w:rsid w:val="006462B8"/>
    <w:rsid w:val="006571EF"/>
    <w:rsid w:val="00657A4E"/>
    <w:rsid w:val="00673714"/>
    <w:rsid w:val="006742C8"/>
    <w:rsid w:val="0068698C"/>
    <w:rsid w:val="006901C7"/>
    <w:rsid w:val="00692843"/>
    <w:rsid w:val="00692D8B"/>
    <w:rsid w:val="00694FE6"/>
    <w:rsid w:val="006960D2"/>
    <w:rsid w:val="006A1D89"/>
    <w:rsid w:val="006A4C30"/>
    <w:rsid w:val="006A7B51"/>
    <w:rsid w:val="006B682B"/>
    <w:rsid w:val="006B717C"/>
    <w:rsid w:val="006C4F82"/>
    <w:rsid w:val="006C620B"/>
    <w:rsid w:val="006E5123"/>
    <w:rsid w:val="006E5DBC"/>
    <w:rsid w:val="006F0D56"/>
    <w:rsid w:val="006F1D78"/>
    <w:rsid w:val="006F256F"/>
    <w:rsid w:val="006F3A66"/>
    <w:rsid w:val="006F49EA"/>
    <w:rsid w:val="006F70D7"/>
    <w:rsid w:val="00704908"/>
    <w:rsid w:val="00707B26"/>
    <w:rsid w:val="00711D86"/>
    <w:rsid w:val="00714342"/>
    <w:rsid w:val="00720876"/>
    <w:rsid w:val="00721FE0"/>
    <w:rsid w:val="00725792"/>
    <w:rsid w:val="00735060"/>
    <w:rsid w:val="00735561"/>
    <w:rsid w:val="00735810"/>
    <w:rsid w:val="00737034"/>
    <w:rsid w:val="0075014D"/>
    <w:rsid w:val="007532CE"/>
    <w:rsid w:val="00754063"/>
    <w:rsid w:val="00761628"/>
    <w:rsid w:val="007644E8"/>
    <w:rsid w:val="00771335"/>
    <w:rsid w:val="007762E7"/>
    <w:rsid w:val="00783499"/>
    <w:rsid w:val="00783B45"/>
    <w:rsid w:val="00783DE1"/>
    <w:rsid w:val="0078506E"/>
    <w:rsid w:val="00792A3F"/>
    <w:rsid w:val="00792E21"/>
    <w:rsid w:val="00795D76"/>
    <w:rsid w:val="00797FF5"/>
    <w:rsid w:val="007A42EF"/>
    <w:rsid w:val="007A7FDC"/>
    <w:rsid w:val="007B1CFB"/>
    <w:rsid w:val="007B7042"/>
    <w:rsid w:val="007C0035"/>
    <w:rsid w:val="007C0F55"/>
    <w:rsid w:val="007C392A"/>
    <w:rsid w:val="007C42C5"/>
    <w:rsid w:val="007D0FB8"/>
    <w:rsid w:val="007D1DF8"/>
    <w:rsid w:val="007D221C"/>
    <w:rsid w:val="007D27C7"/>
    <w:rsid w:val="007E20E0"/>
    <w:rsid w:val="007E34EA"/>
    <w:rsid w:val="007E6165"/>
    <w:rsid w:val="007F3FAF"/>
    <w:rsid w:val="00800816"/>
    <w:rsid w:val="00804014"/>
    <w:rsid w:val="008057E9"/>
    <w:rsid w:val="0080797D"/>
    <w:rsid w:val="00812A1A"/>
    <w:rsid w:val="008157E7"/>
    <w:rsid w:val="00821EEE"/>
    <w:rsid w:val="00823336"/>
    <w:rsid w:val="008340FA"/>
    <w:rsid w:val="00835133"/>
    <w:rsid w:val="00836CBB"/>
    <w:rsid w:val="00836E61"/>
    <w:rsid w:val="00840EC7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A191D"/>
    <w:rsid w:val="008A3B5F"/>
    <w:rsid w:val="008A5EEC"/>
    <w:rsid w:val="008A64AE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F3AA1"/>
    <w:rsid w:val="008F56B9"/>
    <w:rsid w:val="00900CA5"/>
    <w:rsid w:val="00902442"/>
    <w:rsid w:val="00913FB2"/>
    <w:rsid w:val="00916AAA"/>
    <w:rsid w:val="00920237"/>
    <w:rsid w:val="009226D2"/>
    <w:rsid w:val="00931E9A"/>
    <w:rsid w:val="009335AF"/>
    <w:rsid w:val="00935DC8"/>
    <w:rsid w:val="00941A25"/>
    <w:rsid w:val="00947CF8"/>
    <w:rsid w:val="0095271C"/>
    <w:rsid w:val="00953513"/>
    <w:rsid w:val="009633B9"/>
    <w:rsid w:val="0096512C"/>
    <w:rsid w:val="0096515E"/>
    <w:rsid w:val="00970163"/>
    <w:rsid w:val="00971B01"/>
    <w:rsid w:val="009728A6"/>
    <w:rsid w:val="00976501"/>
    <w:rsid w:val="00986FCA"/>
    <w:rsid w:val="0099208B"/>
    <w:rsid w:val="009931BE"/>
    <w:rsid w:val="009935E8"/>
    <w:rsid w:val="00995253"/>
    <w:rsid w:val="00997B32"/>
    <w:rsid w:val="009A1D4B"/>
    <w:rsid w:val="009A2ED8"/>
    <w:rsid w:val="009A570C"/>
    <w:rsid w:val="009B26B4"/>
    <w:rsid w:val="009B35E1"/>
    <w:rsid w:val="009B42E4"/>
    <w:rsid w:val="009B7A12"/>
    <w:rsid w:val="009C3BB6"/>
    <w:rsid w:val="009C6E88"/>
    <w:rsid w:val="009C7813"/>
    <w:rsid w:val="009D398A"/>
    <w:rsid w:val="009D7A39"/>
    <w:rsid w:val="009F2FD7"/>
    <w:rsid w:val="009F3AA5"/>
    <w:rsid w:val="00A006FF"/>
    <w:rsid w:val="00A12050"/>
    <w:rsid w:val="00A15042"/>
    <w:rsid w:val="00A20428"/>
    <w:rsid w:val="00A21C22"/>
    <w:rsid w:val="00A25217"/>
    <w:rsid w:val="00A2606A"/>
    <w:rsid w:val="00A30CF4"/>
    <w:rsid w:val="00A34977"/>
    <w:rsid w:val="00A34DDD"/>
    <w:rsid w:val="00A36141"/>
    <w:rsid w:val="00A41DD9"/>
    <w:rsid w:val="00A47AB4"/>
    <w:rsid w:val="00A537A9"/>
    <w:rsid w:val="00A55C25"/>
    <w:rsid w:val="00A57197"/>
    <w:rsid w:val="00A57C2F"/>
    <w:rsid w:val="00A61B95"/>
    <w:rsid w:val="00A6248B"/>
    <w:rsid w:val="00A840F1"/>
    <w:rsid w:val="00A8766D"/>
    <w:rsid w:val="00A910E0"/>
    <w:rsid w:val="00A955F9"/>
    <w:rsid w:val="00A97228"/>
    <w:rsid w:val="00AA3BD2"/>
    <w:rsid w:val="00AB3F8A"/>
    <w:rsid w:val="00AD2295"/>
    <w:rsid w:val="00AD4221"/>
    <w:rsid w:val="00AD4A6D"/>
    <w:rsid w:val="00AD6382"/>
    <w:rsid w:val="00AD79E3"/>
    <w:rsid w:val="00AE1934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6EAE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7D8D"/>
    <w:rsid w:val="00B50600"/>
    <w:rsid w:val="00B55961"/>
    <w:rsid w:val="00B63181"/>
    <w:rsid w:val="00B7409B"/>
    <w:rsid w:val="00B74ECF"/>
    <w:rsid w:val="00B802B1"/>
    <w:rsid w:val="00B80B60"/>
    <w:rsid w:val="00B83E98"/>
    <w:rsid w:val="00B85529"/>
    <w:rsid w:val="00B865CF"/>
    <w:rsid w:val="00B872F9"/>
    <w:rsid w:val="00B90011"/>
    <w:rsid w:val="00BB2E3B"/>
    <w:rsid w:val="00BB73F5"/>
    <w:rsid w:val="00BC076D"/>
    <w:rsid w:val="00BC12C5"/>
    <w:rsid w:val="00BC4D56"/>
    <w:rsid w:val="00BD0C1F"/>
    <w:rsid w:val="00BD14E7"/>
    <w:rsid w:val="00BD5A9F"/>
    <w:rsid w:val="00BE067A"/>
    <w:rsid w:val="00BE1107"/>
    <w:rsid w:val="00BE52B4"/>
    <w:rsid w:val="00BF036F"/>
    <w:rsid w:val="00BF3FF6"/>
    <w:rsid w:val="00BF5402"/>
    <w:rsid w:val="00BF7505"/>
    <w:rsid w:val="00C05111"/>
    <w:rsid w:val="00C06134"/>
    <w:rsid w:val="00C068ED"/>
    <w:rsid w:val="00C10367"/>
    <w:rsid w:val="00C1084C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51B6A"/>
    <w:rsid w:val="00C52FCF"/>
    <w:rsid w:val="00C56DDB"/>
    <w:rsid w:val="00C65380"/>
    <w:rsid w:val="00C6614C"/>
    <w:rsid w:val="00C67726"/>
    <w:rsid w:val="00C71162"/>
    <w:rsid w:val="00C71D88"/>
    <w:rsid w:val="00C83C33"/>
    <w:rsid w:val="00C86B9F"/>
    <w:rsid w:val="00C879D4"/>
    <w:rsid w:val="00C917C4"/>
    <w:rsid w:val="00C93116"/>
    <w:rsid w:val="00C936F8"/>
    <w:rsid w:val="00C9593F"/>
    <w:rsid w:val="00CA6F75"/>
    <w:rsid w:val="00CB1385"/>
    <w:rsid w:val="00CB6AA5"/>
    <w:rsid w:val="00CB707B"/>
    <w:rsid w:val="00CB7CD0"/>
    <w:rsid w:val="00CC5855"/>
    <w:rsid w:val="00CC6097"/>
    <w:rsid w:val="00CD0FDE"/>
    <w:rsid w:val="00CD1934"/>
    <w:rsid w:val="00CD5A54"/>
    <w:rsid w:val="00CE1E2A"/>
    <w:rsid w:val="00CE25B4"/>
    <w:rsid w:val="00CE4836"/>
    <w:rsid w:val="00CE7738"/>
    <w:rsid w:val="00CF3396"/>
    <w:rsid w:val="00CF3C1A"/>
    <w:rsid w:val="00D04C9A"/>
    <w:rsid w:val="00D04D86"/>
    <w:rsid w:val="00D055BA"/>
    <w:rsid w:val="00D07986"/>
    <w:rsid w:val="00D15557"/>
    <w:rsid w:val="00D20C74"/>
    <w:rsid w:val="00D22591"/>
    <w:rsid w:val="00D31287"/>
    <w:rsid w:val="00D318EB"/>
    <w:rsid w:val="00D32D07"/>
    <w:rsid w:val="00D36669"/>
    <w:rsid w:val="00D378FB"/>
    <w:rsid w:val="00D417FD"/>
    <w:rsid w:val="00D4773A"/>
    <w:rsid w:val="00D501B6"/>
    <w:rsid w:val="00D56605"/>
    <w:rsid w:val="00D6130E"/>
    <w:rsid w:val="00D6516E"/>
    <w:rsid w:val="00D70CE7"/>
    <w:rsid w:val="00D742DE"/>
    <w:rsid w:val="00D758CA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522A"/>
    <w:rsid w:val="00DB539B"/>
    <w:rsid w:val="00DB6170"/>
    <w:rsid w:val="00DB7FE6"/>
    <w:rsid w:val="00DC1FA4"/>
    <w:rsid w:val="00DC399D"/>
    <w:rsid w:val="00DC3A78"/>
    <w:rsid w:val="00DC41AC"/>
    <w:rsid w:val="00DD51DC"/>
    <w:rsid w:val="00DD52A9"/>
    <w:rsid w:val="00DD552F"/>
    <w:rsid w:val="00DD7D2C"/>
    <w:rsid w:val="00DE215B"/>
    <w:rsid w:val="00DE2296"/>
    <w:rsid w:val="00DE47A1"/>
    <w:rsid w:val="00DE5C07"/>
    <w:rsid w:val="00DF2582"/>
    <w:rsid w:val="00DF30B6"/>
    <w:rsid w:val="00DF5F73"/>
    <w:rsid w:val="00DF6358"/>
    <w:rsid w:val="00E01C08"/>
    <w:rsid w:val="00E030FA"/>
    <w:rsid w:val="00E0428B"/>
    <w:rsid w:val="00E073B0"/>
    <w:rsid w:val="00E07E3E"/>
    <w:rsid w:val="00E102D2"/>
    <w:rsid w:val="00E107EC"/>
    <w:rsid w:val="00E13183"/>
    <w:rsid w:val="00E1430F"/>
    <w:rsid w:val="00E162E7"/>
    <w:rsid w:val="00E20285"/>
    <w:rsid w:val="00E30DAE"/>
    <w:rsid w:val="00E34DD4"/>
    <w:rsid w:val="00E41404"/>
    <w:rsid w:val="00E41E42"/>
    <w:rsid w:val="00E45B5A"/>
    <w:rsid w:val="00E46902"/>
    <w:rsid w:val="00E47B15"/>
    <w:rsid w:val="00E50225"/>
    <w:rsid w:val="00E53FCE"/>
    <w:rsid w:val="00E55629"/>
    <w:rsid w:val="00E56648"/>
    <w:rsid w:val="00E60609"/>
    <w:rsid w:val="00E619B8"/>
    <w:rsid w:val="00E62AFB"/>
    <w:rsid w:val="00E7621C"/>
    <w:rsid w:val="00E8217E"/>
    <w:rsid w:val="00E8408F"/>
    <w:rsid w:val="00E87BD3"/>
    <w:rsid w:val="00E955ED"/>
    <w:rsid w:val="00E97DDF"/>
    <w:rsid w:val="00EA2B4D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6AD"/>
    <w:rsid w:val="00ED3B7F"/>
    <w:rsid w:val="00ED706A"/>
    <w:rsid w:val="00EE07F6"/>
    <w:rsid w:val="00EE2BD4"/>
    <w:rsid w:val="00EE6E6C"/>
    <w:rsid w:val="00EF078A"/>
    <w:rsid w:val="00EF1932"/>
    <w:rsid w:val="00EF4174"/>
    <w:rsid w:val="00EF4C53"/>
    <w:rsid w:val="00EF5D2B"/>
    <w:rsid w:val="00F002F1"/>
    <w:rsid w:val="00F06648"/>
    <w:rsid w:val="00F0724C"/>
    <w:rsid w:val="00F13FE2"/>
    <w:rsid w:val="00F17872"/>
    <w:rsid w:val="00F27BF2"/>
    <w:rsid w:val="00F3274C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753F"/>
    <w:rsid w:val="00F67780"/>
    <w:rsid w:val="00F70620"/>
    <w:rsid w:val="00F726FE"/>
    <w:rsid w:val="00F91787"/>
    <w:rsid w:val="00F95002"/>
    <w:rsid w:val="00F974FC"/>
    <w:rsid w:val="00FA00D9"/>
    <w:rsid w:val="00FA265F"/>
    <w:rsid w:val="00FA412C"/>
    <w:rsid w:val="00FB4B91"/>
    <w:rsid w:val="00FB7659"/>
    <w:rsid w:val="00FC2985"/>
    <w:rsid w:val="00FC34B0"/>
    <w:rsid w:val="00FC4DAC"/>
    <w:rsid w:val="00FC5DD7"/>
    <w:rsid w:val="00FC7086"/>
    <w:rsid w:val="00FD0BCB"/>
    <w:rsid w:val="00FD16D9"/>
    <w:rsid w:val="00FD2284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33EF-0835-42EC-8010-D915FFA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2</cp:revision>
  <cp:lastPrinted>2020-05-17T20:46:00Z</cp:lastPrinted>
  <dcterms:created xsi:type="dcterms:W3CDTF">2025-04-15T14:52:00Z</dcterms:created>
  <dcterms:modified xsi:type="dcterms:W3CDTF">2025-04-15T14:52:00Z</dcterms:modified>
</cp:coreProperties>
</file>